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4179" w14:textId="398AD7E6" w:rsidR="00D8186E" w:rsidRPr="00605D81" w:rsidRDefault="00842EF6" w:rsidP="000270DB">
      <w:pPr>
        <w:pStyle w:val="a4"/>
        <w:wordWrap w:val="0"/>
        <w:spacing w:beforeLines="50" w:before="156" w:afterLines="50" w:after="156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28359022"/>
      <w:bookmarkStart w:id="1" w:name="_Toc44405637"/>
      <w:r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云之</w:t>
      </w:r>
      <w:proofErr w:type="gramStart"/>
      <w:r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龙咨询</w:t>
      </w:r>
      <w:proofErr w:type="gramEnd"/>
      <w:r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集团有限公司</w:t>
      </w:r>
      <w:r w:rsidR="004F6F14" w:rsidRPr="004F6F14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广西百色干部学院2026-2027年度暖通系统维保服务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（</w:t>
      </w:r>
      <w:r w:rsidR="004F6F14" w:rsidRPr="004F6F14"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5-C3-003761-YZLZ</w:t>
      </w:r>
      <w:r w:rsidR="006A22AB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）</w:t>
      </w:r>
      <w:r w:rsidR="00D35F8E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成交</w:t>
      </w:r>
      <w:r w:rsidR="00440492" w:rsidRPr="00605D81">
        <w:rPr>
          <w:rFonts w:ascii="方正小标宋简体" w:eastAsia="方正小标宋简体" w:hint="eastAsia"/>
          <w:color w:val="000000" w:themeColor="text1"/>
          <w:kern w:val="44"/>
          <w:sz w:val="28"/>
          <w:szCs w:val="36"/>
        </w:rPr>
        <w:t>结果公告</w:t>
      </w:r>
      <w:bookmarkStart w:id="2" w:name="OLE_LINK3"/>
      <w:bookmarkStart w:id="3" w:name="OLE_LINK4"/>
      <w:bookmarkStart w:id="4" w:name="OLE_LINK5"/>
      <w:bookmarkStart w:id="5" w:name="OLE_LINK1"/>
      <w:bookmarkStart w:id="6" w:name="OLE_LINK2"/>
      <w:bookmarkStart w:id="7" w:name="OLE_LINK6"/>
      <w:bookmarkEnd w:id="0"/>
      <w:bookmarkEnd w:id="1"/>
    </w:p>
    <w:p w14:paraId="6AD1BDA9" w14:textId="77907A69" w:rsidR="000318DB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一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编号</w:t>
      </w:r>
      <w:r w:rsidR="000318DB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bookmarkStart w:id="8" w:name="OLE_LINK10"/>
      <w:r w:rsidR="004F6F14" w:rsidRPr="004F6F14">
        <w:rPr>
          <w:rFonts w:asciiTheme="minorEastAsia" w:hAnsiTheme="minorEastAsia" w:cs="Times New Roman"/>
          <w:color w:val="000000" w:themeColor="text1"/>
          <w:szCs w:val="21"/>
        </w:rPr>
        <w:t>GXZC2025-C3-003761-YZLZ</w:t>
      </w:r>
    </w:p>
    <w:bookmarkEnd w:id="8"/>
    <w:p w14:paraId="0B65DC3B" w14:textId="168825A4" w:rsidR="00440492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二</w:t>
      </w:r>
      <w:r w:rsidRPr="00605D81">
        <w:rPr>
          <w:rFonts w:asciiTheme="minorEastAsia" w:hAnsiTheme="minorEastAsia" w:cs="Times New Roman"/>
          <w:color w:val="000000" w:themeColor="text1"/>
          <w:szCs w:val="21"/>
        </w:rPr>
        <w:t>、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项目名称：</w:t>
      </w:r>
      <w:r w:rsidR="004F6F14" w:rsidRPr="004F6F14">
        <w:rPr>
          <w:rFonts w:asciiTheme="minorEastAsia" w:hAnsiTheme="minorEastAsia" w:cs="Times New Roman" w:hint="eastAsia"/>
          <w:color w:val="000000" w:themeColor="text1"/>
          <w:szCs w:val="21"/>
        </w:rPr>
        <w:t>广西百色干部学院2026-2027年度暖通系统维保服务</w:t>
      </w:r>
    </w:p>
    <w:p w14:paraId="5DBE8332" w14:textId="77777777" w:rsidR="001C17B3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三、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信息</w:t>
      </w:r>
      <w:r w:rsidR="00690574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14:paraId="70BC051B" w14:textId="4523407E" w:rsidR="00186150" w:rsidRPr="00605D81" w:rsidRDefault="006E371F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名称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proofErr w:type="gramStart"/>
      <w:r w:rsidR="00811151" w:rsidRPr="00811151">
        <w:rPr>
          <w:rFonts w:asciiTheme="minorEastAsia" w:hAnsiTheme="minorEastAsia" w:cs="Times New Roman" w:hint="eastAsia"/>
          <w:color w:val="000000" w:themeColor="text1"/>
          <w:szCs w:val="21"/>
        </w:rPr>
        <w:t>南宁市快朗冷气</w:t>
      </w:r>
      <w:proofErr w:type="gramEnd"/>
      <w:r w:rsidR="00811151" w:rsidRPr="00811151">
        <w:rPr>
          <w:rFonts w:asciiTheme="minorEastAsia" w:hAnsiTheme="minorEastAsia" w:cs="Times New Roman" w:hint="eastAsia"/>
          <w:color w:val="000000" w:themeColor="text1"/>
          <w:szCs w:val="21"/>
        </w:rPr>
        <w:t>设备有限公司</w:t>
      </w:r>
    </w:p>
    <w:p w14:paraId="781CC4E2" w14:textId="7AAF32CD" w:rsidR="00186150" w:rsidRPr="00605D81" w:rsidRDefault="006E371F" w:rsidP="00CE0BB2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供应商地址</w:t>
      </w:r>
      <w:r w:rsidR="00163E19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6F2EA4" w:rsidRPr="006F2EA4">
        <w:rPr>
          <w:rFonts w:asciiTheme="minorEastAsia" w:hAnsiTheme="minorEastAsia" w:cs="Times New Roman" w:hint="eastAsia"/>
          <w:color w:val="000000" w:themeColor="text1"/>
          <w:szCs w:val="21"/>
        </w:rPr>
        <w:t>南宁市</w:t>
      </w:r>
      <w:proofErr w:type="gramStart"/>
      <w:r w:rsidR="006F2EA4" w:rsidRPr="006F2EA4">
        <w:rPr>
          <w:rFonts w:asciiTheme="minorEastAsia" w:hAnsiTheme="minorEastAsia" w:cs="Times New Roman" w:hint="eastAsia"/>
          <w:color w:val="000000" w:themeColor="text1"/>
          <w:szCs w:val="21"/>
        </w:rPr>
        <w:t>青秀</w:t>
      </w:r>
      <w:proofErr w:type="gramEnd"/>
      <w:r w:rsidR="006F2EA4" w:rsidRPr="006F2EA4">
        <w:rPr>
          <w:rFonts w:asciiTheme="minorEastAsia" w:hAnsiTheme="minorEastAsia" w:cs="Times New Roman" w:hint="eastAsia"/>
          <w:color w:val="000000" w:themeColor="text1"/>
          <w:szCs w:val="21"/>
        </w:rPr>
        <w:t>区中越路7号金旺角·CASA国际公馆B栋502号</w:t>
      </w:r>
    </w:p>
    <w:p w14:paraId="02B9F77C" w14:textId="291D35A6" w:rsidR="00E375DB" w:rsidRDefault="00E56E16" w:rsidP="00D407D6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56E16">
        <w:rPr>
          <w:rFonts w:asciiTheme="minorEastAsia" w:hAnsiTheme="minorEastAsia" w:cs="Times New Roman" w:hint="eastAsia"/>
          <w:color w:val="000000" w:themeColor="text1"/>
          <w:szCs w:val="21"/>
        </w:rPr>
        <w:t>成交</w:t>
      </w:r>
      <w:r w:rsidR="00F55B33">
        <w:rPr>
          <w:rFonts w:asciiTheme="minorEastAsia" w:hAnsiTheme="minorEastAsia" w:cs="Times New Roman" w:hint="eastAsia"/>
          <w:color w:val="000000" w:themeColor="text1"/>
          <w:szCs w:val="21"/>
        </w:rPr>
        <w:t>金额</w:t>
      </w:r>
      <w:r w:rsidR="00D35F8E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D407D6" w:rsidRPr="00D407D6">
        <w:rPr>
          <w:rFonts w:asciiTheme="minorEastAsia" w:hAnsiTheme="minorEastAsia" w:cs="Times New Roman" w:hint="eastAsia"/>
          <w:color w:val="000000" w:themeColor="text1"/>
          <w:szCs w:val="21"/>
        </w:rPr>
        <w:t>壹佰贰拾伍万元整</w:t>
      </w:r>
      <w:r w:rsidR="000D18BB" w:rsidRPr="000D18BB">
        <w:rPr>
          <w:rFonts w:asciiTheme="minorEastAsia" w:hAnsiTheme="minorEastAsia" w:cs="Times New Roman" w:hint="eastAsia"/>
          <w:color w:val="000000" w:themeColor="text1"/>
          <w:szCs w:val="21"/>
        </w:rPr>
        <w:t>（¥</w:t>
      </w:r>
      <w:r w:rsidR="00D407D6">
        <w:rPr>
          <w:rFonts w:asciiTheme="minorEastAsia" w:hAnsiTheme="minorEastAsia" w:cs="Times New Roman" w:hint="eastAsia"/>
          <w:color w:val="000000" w:themeColor="text1"/>
          <w:szCs w:val="21"/>
        </w:rPr>
        <w:t>1250000</w:t>
      </w:r>
      <w:r w:rsidR="00CE0BB2">
        <w:rPr>
          <w:rFonts w:asciiTheme="minorEastAsia" w:hAnsiTheme="minorEastAsia" w:cs="Times New Roman" w:hint="eastAsia"/>
          <w:color w:val="000000" w:themeColor="text1"/>
          <w:szCs w:val="21"/>
        </w:rPr>
        <w:t>.00</w:t>
      </w:r>
      <w:r w:rsidR="000D18BB" w:rsidRPr="000D18BB">
        <w:rPr>
          <w:rFonts w:asciiTheme="minorEastAsia" w:hAnsiTheme="minorEastAsia" w:cs="Times New Roman" w:hint="eastAsia"/>
          <w:color w:val="000000" w:themeColor="text1"/>
          <w:szCs w:val="21"/>
        </w:rPr>
        <w:t>）</w:t>
      </w:r>
    </w:p>
    <w:p w14:paraId="3357FA62" w14:textId="77777777" w:rsidR="00561A0F" w:rsidRPr="00605D81" w:rsidRDefault="00440492" w:rsidP="000126EC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四、主要标的信息</w:t>
      </w:r>
      <w:r w:rsidR="000B78F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200"/>
        <w:gridCol w:w="2268"/>
        <w:gridCol w:w="3594"/>
      </w:tblGrid>
      <w:tr w:rsidR="00F87C4B" w:rsidRPr="00605D81" w14:paraId="6749EBB9" w14:textId="77777777" w:rsidTr="00641655">
        <w:trPr>
          <w:trHeight w:val="59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4D22" w14:textId="77777777" w:rsidR="004068A5" w:rsidRPr="00605D81" w:rsidRDefault="004068A5" w:rsidP="00015CE5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F6D" w14:textId="19470E40" w:rsidR="004068A5" w:rsidRPr="00605D81" w:rsidRDefault="0040279B" w:rsidP="00015CE5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标的</w:t>
            </w:r>
            <w:r w:rsidR="004068A5"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CC7" w14:textId="77777777" w:rsidR="004068A5" w:rsidRPr="00605D81" w:rsidRDefault="004068A5" w:rsidP="00B827C1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服务范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7283" w14:textId="77777777" w:rsidR="004068A5" w:rsidRPr="00605D81" w:rsidRDefault="004068A5" w:rsidP="00B827C1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服务要求</w:t>
            </w:r>
          </w:p>
        </w:tc>
      </w:tr>
      <w:tr w:rsidR="00F87C4B" w:rsidRPr="00605D81" w14:paraId="541E95D3" w14:textId="77777777" w:rsidTr="00641655">
        <w:trPr>
          <w:trHeight w:val="59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3C6" w14:textId="77777777" w:rsidR="004068A5" w:rsidRPr="00605D81" w:rsidRDefault="00F87C4B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50E" w14:textId="7C9609AB" w:rsidR="004068A5" w:rsidRPr="00605D81" w:rsidRDefault="00F57169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F57169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广西百色干部学院2026-2027年度暖通系统维保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C7" w14:textId="787BFA0A" w:rsidR="004068A5" w:rsidRPr="00605D81" w:rsidRDefault="00F57169" w:rsidP="007D767B">
            <w:pPr>
              <w:jc w:val="center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F57169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广西百色干部学院2026-2027年度暖通系统维保服务</w:t>
            </w:r>
            <w:r w:rsidR="00F87C4B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1</w:t>
            </w:r>
            <w:r w:rsidR="00E555F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项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8B54" w14:textId="77777777" w:rsidR="00BA14F1" w:rsidRPr="00BA14F1" w:rsidRDefault="00BA14F1" w:rsidP="00BA14F1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 w:rsidRPr="00BA14F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▲一、服务要求</w:t>
            </w:r>
          </w:p>
          <w:p w14:paraId="6A38383C" w14:textId="77777777" w:rsidR="00444350" w:rsidRDefault="00BA14F1" w:rsidP="00444350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4"/>
              </w:rPr>
            </w:pPr>
            <w:r w:rsidRPr="00BA14F1"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1.每年要求完成两次维保服务，3月20日前完成第一次维保服务，9月10日前完成第二次维保服务。每次完成维保后进行一次集中空调通风系统卫生检测，检测结果符合《公共场所集中空调通风系统卫生规范》（WS 10013-2023）的要求。</w:t>
            </w:r>
          </w:p>
          <w:p w14:paraId="053818DD" w14:textId="45C9CFDD" w:rsidR="00E555F1" w:rsidRPr="00E555F1" w:rsidRDefault="002123A0" w:rsidP="00444350">
            <w:pPr>
              <w:ind w:firstLineChars="200" w:firstLine="420"/>
              <w:jc w:val="left"/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4"/>
              </w:rPr>
              <w:t>……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4"/>
              </w:rPr>
              <w:t>具体详见竞争性磋商文件。</w:t>
            </w:r>
          </w:p>
        </w:tc>
      </w:tr>
      <w:tr w:rsidR="00605D81" w:rsidRPr="00605D81" w14:paraId="5F494660" w14:textId="77777777" w:rsidTr="00641655">
        <w:trPr>
          <w:trHeight w:val="591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AB1" w14:textId="64791852" w:rsidR="006447E3" w:rsidRPr="00BB222D" w:rsidRDefault="00721DCA" w:rsidP="006447E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721DCA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时间（服务期）：</w:t>
            </w:r>
            <w:r w:rsidR="0036287D" w:rsidRPr="0036287D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合同期限2年。</w:t>
            </w:r>
          </w:p>
        </w:tc>
      </w:tr>
      <w:tr w:rsidR="00605D81" w:rsidRPr="00605D81" w14:paraId="23B7AE4F" w14:textId="77777777" w:rsidTr="00641655">
        <w:trPr>
          <w:trHeight w:val="591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50F" w14:textId="77777777" w:rsidR="004068A5" w:rsidRPr="00605D81" w:rsidRDefault="004068A5" w:rsidP="00015CE5">
            <w:pPr>
              <w:spacing w:line="400" w:lineRule="exact"/>
              <w:jc w:val="left"/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</w:pPr>
            <w:r w:rsidRPr="00605D81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标准：满足项目所有要求</w:t>
            </w:r>
          </w:p>
        </w:tc>
      </w:tr>
    </w:tbl>
    <w:p w14:paraId="58A6C678" w14:textId="2DB0FB5C" w:rsidR="007129AC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五、评审专家名单：</w:t>
      </w:r>
      <w:r w:rsidR="00993F3F" w:rsidRPr="00993F3F">
        <w:rPr>
          <w:rFonts w:ascii="宋体" w:eastAsia="宋体" w:hAnsi="宋体" w:cs="Times New Roman" w:hint="eastAsia"/>
          <w:color w:val="000000" w:themeColor="text1"/>
          <w:szCs w:val="21"/>
        </w:rPr>
        <w:t>傅志忠</w:t>
      </w:r>
      <w:r w:rsidR="00993F3F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993F3F" w:rsidRPr="00993F3F">
        <w:rPr>
          <w:rFonts w:ascii="宋体" w:eastAsia="宋体" w:hAnsi="宋体" w:cs="Times New Roman" w:hint="eastAsia"/>
          <w:color w:val="000000" w:themeColor="text1"/>
          <w:szCs w:val="21"/>
        </w:rPr>
        <w:t>梁雄</w:t>
      </w:r>
      <w:r w:rsidR="00993F3F">
        <w:rPr>
          <w:rFonts w:ascii="宋体" w:eastAsia="宋体" w:hAnsi="宋体" w:cs="Times New Roman" w:hint="eastAsia"/>
          <w:color w:val="000000" w:themeColor="text1"/>
          <w:szCs w:val="21"/>
        </w:rPr>
        <w:t>、</w:t>
      </w:r>
      <w:r w:rsidR="00993F3F" w:rsidRPr="00993F3F">
        <w:rPr>
          <w:rFonts w:ascii="宋体" w:eastAsia="宋体" w:hAnsi="宋体" w:cs="Times New Roman" w:hint="eastAsia"/>
          <w:color w:val="000000" w:themeColor="text1"/>
          <w:szCs w:val="21"/>
        </w:rPr>
        <w:t>朱远欣</w:t>
      </w:r>
      <w:r w:rsidR="00094062">
        <w:rPr>
          <w:rFonts w:ascii="宋体" w:eastAsia="宋体" w:hAnsi="宋体" w:cs="Times New Roman" w:hint="eastAsia"/>
          <w:color w:val="000000" w:themeColor="text1"/>
          <w:szCs w:val="21"/>
        </w:rPr>
        <w:t>（采购人代表）</w:t>
      </w: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。</w:t>
      </w:r>
    </w:p>
    <w:p w14:paraId="1118C529" w14:textId="77777777" w:rsidR="004D2D21" w:rsidRPr="00605D81" w:rsidRDefault="007129AC" w:rsidP="000126E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六、代理服务收费标准及金额：</w:t>
      </w:r>
    </w:p>
    <w:p w14:paraId="7E506805" w14:textId="3003CE39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1.服务费收费金额：</w:t>
      </w:r>
      <w:r w:rsidR="006E74FF">
        <w:rPr>
          <w:rFonts w:ascii="宋体" w:eastAsia="宋体" w:hAnsi="宋体" w:cs="Times New Roman" w:hint="eastAsia"/>
          <w:color w:val="000000" w:themeColor="text1"/>
          <w:szCs w:val="21"/>
        </w:rPr>
        <w:t>34000.00</w:t>
      </w:r>
      <w:r w:rsidR="00FC31F9" w:rsidRPr="00FC31F9">
        <w:rPr>
          <w:rFonts w:ascii="宋体" w:eastAsia="宋体" w:hAnsi="宋体" w:cs="Times New Roman" w:hint="eastAsia"/>
          <w:color w:val="000000" w:themeColor="text1"/>
          <w:szCs w:val="21"/>
        </w:rPr>
        <w:t>元</w:t>
      </w:r>
      <w:r w:rsidR="005B642B">
        <w:rPr>
          <w:rFonts w:ascii="宋体" w:eastAsia="宋体" w:hAnsi="宋体" w:cs="Times New Roman" w:hint="eastAsia"/>
          <w:color w:val="000000" w:themeColor="text1"/>
          <w:szCs w:val="21"/>
        </w:rPr>
        <w:t>；</w:t>
      </w:r>
    </w:p>
    <w:p w14:paraId="6DB37582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2.代理机构银行账户信息：</w:t>
      </w:r>
    </w:p>
    <w:p w14:paraId="4F693AA9" w14:textId="77777777" w:rsidR="00AE3779" w:rsidRPr="00AE3779" w:rsidRDefault="00AE3779" w:rsidP="00AE377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开户名称：云之</w:t>
      </w:r>
      <w:proofErr w:type="gramStart"/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龙咨询</w:t>
      </w:r>
      <w:proofErr w:type="gramEnd"/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集团有限公司</w:t>
      </w:r>
    </w:p>
    <w:p w14:paraId="12FC3AD1" w14:textId="77777777" w:rsidR="00AE3779" w:rsidRPr="00AE3779" w:rsidRDefault="00AE3779" w:rsidP="00AE377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银行账号：8113001013400293071</w:t>
      </w:r>
    </w:p>
    <w:p w14:paraId="71691A19" w14:textId="77777777" w:rsidR="00AE3779" w:rsidRPr="00AE3779" w:rsidRDefault="00AE3779" w:rsidP="00AE377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开户银行：中信银行南宁东葛支行</w:t>
      </w:r>
    </w:p>
    <w:p w14:paraId="6673497C" w14:textId="681B176F" w:rsidR="004D2D21" w:rsidRPr="00605D81" w:rsidRDefault="00AE3779" w:rsidP="00AE377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AE3779">
        <w:rPr>
          <w:rFonts w:ascii="宋体" w:eastAsia="宋体" w:hAnsi="宋体" w:cs="Times New Roman" w:hint="eastAsia"/>
          <w:color w:val="000000" w:themeColor="text1"/>
          <w:szCs w:val="21"/>
        </w:rPr>
        <w:t>开户行行号：302611029137</w:t>
      </w:r>
    </w:p>
    <w:p w14:paraId="6FD6FB87" w14:textId="77777777" w:rsidR="004D2D21" w:rsidRPr="00605D81" w:rsidRDefault="004D2D21" w:rsidP="000126EC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605D81">
        <w:rPr>
          <w:rFonts w:ascii="宋体" w:eastAsia="宋体" w:hAnsi="宋体" w:cs="Times New Roman" w:hint="eastAsia"/>
          <w:color w:val="000000" w:themeColor="text1"/>
          <w:szCs w:val="21"/>
        </w:rPr>
        <w:t>3.收费标准：详见竞争性磋商文件</w:t>
      </w:r>
    </w:p>
    <w:p w14:paraId="257C4FF3" w14:textId="77777777" w:rsidR="00440492" w:rsidRPr="00605D81" w:rsidRDefault="006655A1" w:rsidP="00F66FE5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605D81">
        <w:rPr>
          <w:rFonts w:asciiTheme="minorEastAsia" w:hAnsiTheme="minorEastAsia" w:cs="Times New Roman" w:hint="eastAsia"/>
          <w:color w:val="000000" w:themeColor="text1"/>
          <w:szCs w:val="21"/>
        </w:rPr>
        <w:t>七</w:t>
      </w:r>
      <w:r w:rsidR="00440492" w:rsidRPr="00605D81">
        <w:rPr>
          <w:rFonts w:asciiTheme="minorEastAsia" w:hAnsiTheme="minorEastAsia" w:cs="Times New Roman" w:hint="eastAsia"/>
          <w:color w:val="000000" w:themeColor="text1"/>
          <w:szCs w:val="21"/>
        </w:rPr>
        <w:t>、公告期限</w:t>
      </w:r>
      <w:r w:rsidR="00F66FE5" w:rsidRPr="00605D81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="00440492" w:rsidRPr="00605D81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2D13D1F4" w14:textId="2D2C0534" w:rsidR="00440492" w:rsidRPr="00605D81" w:rsidRDefault="006655A1" w:rsidP="00256C99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仿宋" w:hint="eastAsia"/>
          <w:color w:val="000000" w:themeColor="text1"/>
          <w:szCs w:val="21"/>
        </w:rPr>
        <w:t>八</w:t>
      </w:r>
      <w:r w:rsidR="00440492" w:rsidRPr="00605D81">
        <w:rPr>
          <w:rFonts w:asciiTheme="minorEastAsia" w:hAnsiTheme="minorEastAsia" w:cs="仿宋" w:hint="eastAsia"/>
          <w:color w:val="000000" w:themeColor="text1"/>
          <w:szCs w:val="21"/>
        </w:rPr>
        <w:t>、其他补充事宜</w:t>
      </w:r>
      <w:r w:rsidR="00F15830" w:rsidRPr="00605D81">
        <w:rPr>
          <w:rFonts w:asciiTheme="minorEastAsia" w:hAnsiTheme="minorEastAsia" w:cs="仿宋" w:hint="eastAsia"/>
          <w:color w:val="000000" w:themeColor="text1"/>
          <w:szCs w:val="21"/>
        </w:rPr>
        <w:t>：</w:t>
      </w:r>
      <w:proofErr w:type="gramStart"/>
      <w:r w:rsidR="00CE30CA" w:rsidRPr="00CE30CA">
        <w:rPr>
          <w:rFonts w:asciiTheme="minorEastAsia" w:hAnsiTheme="minorEastAsia" w:cs="仿宋" w:hint="eastAsia"/>
          <w:color w:val="000000" w:themeColor="text1"/>
          <w:szCs w:val="21"/>
        </w:rPr>
        <w:t>南宁市快朗冷气</w:t>
      </w:r>
      <w:proofErr w:type="gramEnd"/>
      <w:r w:rsidR="00CE30CA" w:rsidRPr="00CE30CA">
        <w:rPr>
          <w:rFonts w:asciiTheme="minorEastAsia" w:hAnsiTheme="minorEastAsia" w:cs="仿宋" w:hint="eastAsia"/>
          <w:color w:val="000000" w:themeColor="text1"/>
          <w:szCs w:val="21"/>
        </w:rPr>
        <w:t>设备有限公司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综合得分</w:t>
      </w:r>
      <w:r w:rsidR="008838A7" w:rsidRPr="008838A7">
        <w:rPr>
          <w:rFonts w:asciiTheme="minorEastAsia" w:hAnsiTheme="minorEastAsia" w:cs="仿宋"/>
          <w:color w:val="000000" w:themeColor="text1"/>
          <w:szCs w:val="21"/>
        </w:rPr>
        <w:t>94.19</w:t>
      </w:r>
      <w:r w:rsidR="00E67BE5">
        <w:rPr>
          <w:rFonts w:asciiTheme="minorEastAsia" w:hAnsiTheme="minorEastAsia" w:cs="仿宋" w:hint="eastAsia"/>
          <w:color w:val="000000" w:themeColor="text1"/>
          <w:szCs w:val="21"/>
        </w:rPr>
        <w:t>分</w:t>
      </w:r>
      <w:r w:rsidR="00256C99">
        <w:rPr>
          <w:rFonts w:asciiTheme="minorEastAsia" w:hAnsiTheme="minorEastAsia" w:cs="仿宋" w:hint="eastAsia"/>
          <w:color w:val="000000" w:themeColor="text1"/>
          <w:szCs w:val="21"/>
        </w:rPr>
        <w:t>。</w:t>
      </w:r>
    </w:p>
    <w:p w14:paraId="6C6A4BB7" w14:textId="77777777" w:rsidR="00440492" w:rsidRPr="00605D81" w:rsidRDefault="009E3A50" w:rsidP="000126EC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</w:t>
      </w:r>
      <w:r w:rsidR="00440492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凡对本次公告内容提出询问，请按以下方式联系。</w:t>
      </w:r>
    </w:p>
    <w:p w14:paraId="660E32D7" w14:textId="7777777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1.采购人信息</w:t>
      </w:r>
    </w:p>
    <w:p w14:paraId="49C14E74" w14:textId="7C1942F6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名称：广西百色干部学院</w:t>
      </w:r>
    </w:p>
    <w:p w14:paraId="17EB84A5" w14:textId="34F367A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地址：百色市百东新区聚贤路1号</w:t>
      </w:r>
    </w:p>
    <w:p w14:paraId="414C72E0" w14:textId="6F460041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 xml:space="preserve">联系方式：周雅琪，0776-3883137  </w:t>
      </w:r>
    </w:p>
    <w:p w14:paraId="2CDFD969" w14:textId="7777777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2.采购代理机构信息</w:t>
      </w:r>
    </w:p>
    <w:p w14:paraId="22A4696A" w14:textId="01C62CE5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名称：云之</w:t>
      </w:r>
      <w:proofErr w:type="gramStart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龙咨询</w:t>
      </w:r>
      <w:proofErr w:type="gramEnd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集团有限公司</w:t>
      </w:r>
    </w:p>
    <w:p w14:paraId="186CB9F0" w14:textId="7EE9FAA4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地址：广西南宁市</w:t>
      </w:r>
      <w:proofErr w:type="gramStart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良庆区</w:t>
      </w:r>
      <w:proofErr w:type="gramEnd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云英路15号3号楼云之</w:t>
      </w:r>
      <w:proofErr w:type="gramStart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龙咨询</w:t>
      </w:r>
      <w:proofErr w:type="gramEnd"/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集团大厦6楼</w:t>
      </w:r>
    </w:p>
    <w:p w14:paraId="1E25E908" w14:textId="7777777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联系方式：陈柠、廖宇静；0771-2618118、2611889、2611898</w:t>
      </w:r>
    </w:p>
    <w:p w14:paraId="2F699E44" w14:textId="7777777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3.项目联系方式</w:t>
      </w:r>
    </w:p>
    <w:p w14:paraId="01E95FB0" w14:textId="77777777" w:rsidR="00E21ABB" w:rsidRPr="00E21ABB" w:rsidRDefault="00E21ABB" w:rsidP="00E21ABB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项目联系人：陈柠、廖宇静</w:t>
      </w:r>
    </w:p>
    <w:p w14:paraId="7D72622D" w14:textId="0927661D" w:rsidR="00E21ABB" w:rsidRDefault="00E21ABB" w:rsidP="00E21ABB">
      <w:pPr>
        <w:spacing w:line="40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E21ABB">
        <w:rPr>
          <w:rFonts w:asciiTheme="minorEastAsia" w:hAnsiTheme="minorEastAsia" w:cs="Times New Roman" w:hint="eastAsia"/>
          <w:color w:val="000000" w:themeColor="text1"/>
          <w:szCs w:val="21"/>
        </w:rPr>
        <w:t>电话：0771-2618118、2611889、2611898</w:t>
      </w:r>
    </w:p>
    <w:p w14:paraId="5BFF46C5" w14:textId="3CC8A886" w:rsidR="00053206" w:rsidRPr="00605D81" w:rsidRDefault="00440492" w:rsidP="00E21ABB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</w:t>
      </w:r>
      <w:bookmarkStart w:id="9" w:name="OLE_LINK17"/>
      <w:bookmarkEnd w:id="2"/>
      <w:bookmarkEnd w:id="3"/>
      <w:bookmarkEnd w:id="4"/>
      <w:bookmarkEnd w:id="5"/>
      <w:bookmarkEnd w:id="6"/>
      <w:bookmarkEnd w:id="7"/>
      <w:r w:rsidR="003568DF" w:rsidRPr="00605D8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bookmarkEnd w:id="9"/>
      <w:r w:rsidR="00C105D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proofErr w:type="gramStart"/>
      <w:r w:rsidR="009C607B" w:rsidRPr="009C607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南宁市快朗冷气</w:t>
      </w:r>
      <w:proofErr w:type="gramEnd"/>
      <w:r w:rsidR="009C607B" w:rsidRPr="009C607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设备有限公司</w:t>
      </w:r>
      <w:r w:rsidR="00C105D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中小企业声明函》；2.</w:t>
      </w:r>
      <w:r w:rsidR="00E61B89">
        <w:rPr>
          <w:rFonts w:asciiTheme="minorEastAsia" w:hAnsiTheme="minorEastAsia" w:cs="仿宋" w:hint="eastAsia"/>
          <w:color w:val="000000" w:themeColor="text1"/>
          <w:szCs w:val="21"/>
        </w:rPr>
        <w:t>竞争性磋商文件。</w:t>
      </w:r>
    </w:p>
    <w:sectPr w:rsidR="00053206" w:rsidRPr="00605D81" w:rsidSect="00306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2CAB" w14:textId="77777777" w:rsidR="004E31FD" w:rsidRDefault="004E31FD" w:rsidP="00C86F38">
      <w:r>
        <w:separator/>
      </w:r>
    </w:p>
  </w:endnote>
  <w:endnote w:type="continuationSeparator" w:id="0">
    <w:p w14:paraId="37093C58" w14:textId="77777777" w:rsidR="004E31FD" w:rsidRDefault="004E31FD" w:rsidP="00C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1287" w14:textId="77777777" w:rsidR="000270DB" w:rsidRDefault="0002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081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AECF3F" w14:textId="77777777" w:rsidR="00587DA6" w:rsidRDefault="0054594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87DA6">
              <w:rPr>
                <w:lang w:val="zh-CN"/>
              </w:rPr>
              <w:t xml:space="preserve"> </w:t>
            </w:r>
            <w:r w:rsidR="00587DA6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87DA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0D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 w14:textId="77777777" w:rsidR="00587DA6" w:rsidRDefault="00587D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4DE3" w14:textId="77777777" w:rsidR="000270DB" w:rsidRDefault="00027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656A" w14:textId="77777777" w:rsidR="004E31FD" w:rsidRDefault="004E31FD" w:rsidP="00C86F38">
      <w:r>
        <w:separator/>
      </w:r>
    </w:p>
  </w:footnote>
  <w:footnote w:type="continuationSeparator" w:id="0">
    <w:p w14:paraId="1BFB4B0B" w14:textId="77777777" w:rsidR="004E31FD" w:rsidRDefault="004E31FD" w:rsidP="00C8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8ABD" w14:textId="77777777" w:rsidR="000270DB" w:rsidRDefault="000270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EA89" w14:textId="77777777" w:rsidR="00EB4727" w:rsidRDefault="00EB4727" w:rsidP="000270D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3784" w14:textId="77777777" w:rsidR="000270DB" w:rsidRDefault="0002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41A57"/>
    <w:multiLevelType w:val="hybridMultilevel"/>
    <w:tmpl w:val="5706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896DB1"/>
    <w:multiLevelType w:val="multilevel"/>
    <w:tmpl w:val="69896DB1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D61CAB"/>
    <w:multiLevelType w:val="hybridMultilevel"/>
    <w:tmpl w:val="0BDEA064"/>
    <w:lvl w:ilvl="0" w:tplc="A5C87EB4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C55116"/>
    <w:multiLevelType w:val="hybridMultilevel"/>
    <w:tmpl w:val="FE9AF8B2"/>
    <w:lvl w:ilvl="0" w:tplc="92C4F15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3102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525738">
    <w:abstractNumId w:val="0"/>
  </w:num>
  <w:num w:numId="3" w16cid:durableId="110590112">
    <w:abstractNumId w:val="3"/>
  </w:num>
  <w:num w:numId="4" w16cid:durableId="90842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2C8A"/>
    <w:rsid w:val="00073919"/>
    <w:rsid w:val="000805E0"/>
    <w:rsid w:val="00081117"/>
    <w:rsid w:val="00081433"/>
    <w:rsid w:val="00091627"/>
    <w:rsid w:val="00094062"/>
    <w:rsid w:val="000A0DA8"/>
    <w:rsid w:val="000A1A02"/>
    <w:rsid w:val="000A1D4E"/>
    <w:rsid w:val="000A327C"/>
    <w:rsid w:val="000B5346"/>
    <w:rsid w:val="000B78F2"/>
    <w:rsid w:val="000C6C82"/>
    <w:rsid w:val="000D18BB"/>
    <w:rsid w:val="000D5923"/>
    <w:rsid w:val="000D7EBD"/>
    <w:rsid w:val="000E04F8"/>
    <w:rsid w:val="000E2D35"/>
    <w:rsid w:val="000E2F8E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412C5"/>
    <w:rsid w:val="00142C9C"/>
    <w:rsid w:val="00146697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A48BB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6593"/>
    <w:rsid w:val="002A712F"/>
    <w:rsid w:val="002B2089"/>
    <w:rsid w:val="002B5278"/>
    <w:rsid w:val="002C3DB1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287D"/>
    <w:rsid w:val="0036350B"/>
    <w:rsid w:val="00364832"/>
    <w:rsid w:val="003651ED"/>
    <w:rsid w:val="00367C80"/>
    <w:rsid w:val="00372851"/>
    <w:rsid w:val="003743FB"/>
    <w:rsid w:val="003775CB"/>
    <w:rsid w:val="003906D8"/>
    <w:rsid w:val="003969B1"/>
    <w:rsid w:val="00396E5C"/>
    <w:rsid w:val="00396F47"/>
    <w:rsid w:val="00397A5E"/>
    <w:rsid w:val="003A1C7A"/>
    <w:rsid w:val="003A4BD9"/>
    <w:rsid w:val="003A590B"/>
    <w:rsid w:val="003B1E1C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D6F69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350"/>
    <w:rsid w:val="00444808"/>
    <w:rsid w:val="00446AC7"/>
    <w:rsid w:val="004473E1"/>
    <w:rsid w:val="004505BA"/>
    <w:rsid w:val="00454625"/>
    <w:rsid w:val="0046041D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31FD"/>
    <w:rsid w:val="004E78CA"/>
    <w:rsid w:val="004F02E7"/>
    <w:rsid w:val="004F6F14"/>
    <w:rsid w:val="004F796B"/>
    <w:rsid w:val="00502032"/>
    <w:rsid w:val="00507D60"/>
    <w:rsid w:val="0051299C"/>
    <w:rsid w:val="005222D5"/>
    <w:rsid w:val="00525081"/>
    <w:rsid w:val="005373AD"/>
    <w:rsid w:val="0054594A"/>
    <w:rsid w:val="005504B1"/>
    <w:rsid w:val="005540BA"/>
    <w:rsid w:val="00554ADB"/>
    <w:rsid w:val="00561A0F"/>
    <w:rsid w:val="00567647"/>
    <w:rsid w:val="00576B2A"/>
    <w:rsid w:val="00583D6C"/>
    <w:rsid w:val="005866DC"/>
    <w:rsid w:val="0058778B"/>
    <w:rsid w:val="00587DA6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F3E3A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40AED"/>
    <w:rsid w:val="00641655"/>
    <w:rsid w:val="006426A8"/>
    <w:rsid w:val="006447E3"/>
    <w:rsid w:val="0065210A"/>
    <w:rsid w:val="0065281E"/>
    <w:rsid w:val="0065726E"/>
    <w:rsid w:val="006609B7"/>
    <w:rsid w:val="006655A1"/>
    <w:rsid w:val="006726B4"/>
    <w:rsid w:val="006743D7"/>
    <w:rsid w:val="0067482D"/>
    <w:rsid w:val="00685507"/>
    <w:rsid w:val="00686BEC"/>
    <w:rsid w:val="00690574"/>
    <w:rsid w:val="0069201E"/>
    <w:rsid w:val="00696FA5"/>
    <w:rsid w:val="006A22AB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E3240"/>
    <w:rsid w:val="006E371F"/>
    <w:rsid w:val="006E65F8"/>
    <w:rsid w:val="006E7179"/>
    <w:rsid w:val="006E74FF"/>
    <w:rsid w:val="006F135E"/>
    <w:rsid w:val="006F24DF"/>
    <w:rsid w:val="006F2EA4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151C"/>
    <w:rsid w:val="0077254E"/>
    <w:rsid w:val="00777C72"/>
    <w:rsid w:val="00780415"/>
    <w:rsid w:val="00784241"/>
    <w:rsid w:val="0078775E"/>
    <w:rsid w:val="00787972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4C1"/>
    <w:rsid w:val="007D2EFB"/>
    <w:rsid w:val="007D3562"/>
    <w:rsid w:val="007D35F0"/>
    <w:rsid w:val="007D767B"/>
    <w:rsid w:val="007E14E8"/>
    <w:rsid w:val="007E6E3C"/>
    <w:rsid w:val="007F66A2"/>
    <w:rsid w:val="007F6A13"/>
    <w:rsid w:val="00801691"/>
    <w:rsid w:val="00803780"/>
    <w:rsid w:val="00804A63"/>
    <w:rsid w:val="00811151"/>
    <w:rsid w:val="008128BC"/>
    <w:rsid w:val="00814DF5"/>
    <w:rsid w:val="0082061E"/>
    <w:rsid w:val="00822D16"/>
    <w:rsid w:val="00823090"/>
    <w:rsid w:val="0083320F"/>
    <w:rsid w:val="008338F4"/>
    <w:rsid w:val="00833EF6"/>
    <w:rsid w:val="008372A6"/>
    <w:rsid w:val="00842EF6"/>
    <w:rsid w:val="008433E4"/>
    <w:rsid w:val="008443E2"/>
    <w:rsid w:val="00846B11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38A7"/>
    <w:rsid w:val="0088442B"/>
    <w:rsid w:val="008865DF"/>
    <w:rsid w:val="008879D2"/>
    <w:rsid w:val="0089608D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52BE"/>
    <w:rsid w:val="00906E9D"/>
    <w:rsid w:val="00912501"/>
    <w:rsid w:val="009169C5"/>
    <w:rsid w:val="00920ED3"/>
    <w:rsid w:val="00922B5E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75A3A"/>
    <w:rsid w:val="009833D1"/>
    <w:rsid w:val="00993F3F"/>
    <w:rsid w:val="00996B01"/>
    <w:rsid w:val="009A743A"/>
    <w:rsid w:val="009B0F57"/>
    <w:rsid w:val="009B489B"/>
    <w:rsid w:val="009C212A"/>
    <w:rsid w:val="009C215C"/>
    <w:rsid w:val="009C607B"/>
    <w:rsid w:val="009C682D"/>
    <w:rsid w:val="009C76F8"/>
    <w:rsid w:val="009E048C"/>
    <w:rsid w:val="009E3A50"/>
    <w:rsid w:val="009E7E58"/>
    <w:rsid w:val="009F1AA9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5C31"/>
    <w:rsid w:val="00A50EB8"/>
    <w:rsid w:val="00A57319"/>
    <w:rsid w:val="00A63D58"/>
    <w:rsid w:val="00A648A3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B096D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14F1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478"/>
    <w:rsid w:val="00C426CF"/>
    <w:rsid w:val="00C42DA8"/>
    <w:rsid w:val="00C444DF"/>
    <w:rsid w:val="00C44EC9"/>
    <w:rsid w:val="00C46F13"/>
    <w:rsid w:val="00C474AE"/>
    <w:rsid w:val="00C475AB"/>
    <w:rsid w:val="00C52027"/>
    <w:rsid w:val="00C624F9"/>
    <w:rsid w:val="00C62F72"/>
    <w:rsid w:val="00C6577D"/>
    <w:rsid w:val="00C71798"/>
    <w:rsid w:val="00C808DE"/>
    <w:rsid w:val="00C81270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30CA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F1"/>
    <w:rsid w:val="00D35776"/>
    <w:rsid w:val="00D35F8E"/>
    <w:rsid w:val="00D4058A"/>
    <w:rsid w:val="00D407D6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3A3"/>
    <w:rsid w:val="00DA55E9"/>
    <w:rsid w:val="00DB3F77"/>
    <w:rsid w:val="00DC134B"/>
    <w:rsid w:val="00DC40C5"/>
    <w:rsid w:val="00DC78A0"/>
    <w:rsid w:val="00DC7F31"/>
    <w:rsid w:val="00DD17EF"/>
    <w:rsid w:val="00DD467D"/>
    <w:rsid w:val="00DE1DE8"/>
    <w:rsid w:val="00DE30BA"/>
    <w:rsid w:val="00DE656D"/>
    <w:rsid w:val="00DF25B2"/>
    <w:rsid w:val="00DF4596"/>
    <w:rsid w:val="00DF79F6"/>
    <w:rsid w:val="00E01309"/>
    <w:rsid w:val="00E02407"/>
    <w:rsid w:val="00E07F48"/>
    <w:rsid w:val="00E1047D"/>
    <w:rsid w:val="00E15788"/>
    <w:rsid w:val="00E161AE"/>
    <w:rsid w:val="00E21ABB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17600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57169"/>
    <w:rsid w:val="00F654E3"/>
    <w:rsid w:val="00F6664F"/>
    <w:rsid w:val="00F66FE5"/>
    <w:rsid w:val="00F701CD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67D53"/>
  <w15:docId w15:val="{D4003D88-746D-4566-AE78-376FF039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2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F02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qFormat/>
    <w:rsid w:val="004404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40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4049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qFormat/>
    <w:rsid w:val="00C8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F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8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F38"/>
    <w:rPr>
      <w:sz w:val="18"/>
      <w:szCs w:val="18"/>
    </w:rPr>
  </w:style>
  <w:style w:type="paragraph" w:styleId="a9">
    <w:name w:val="Plain Text"/>
    <w:basedOn w:val="a"/>
    <w:link w:val="aa"/>
    <w:unhideWhenUsed/>
    <w:qFormat/>
    <w:rsid w:val="006655A1"/>
    <w:rPr>
      <w:rFonts w:ascii="宋体" w:eastAsia="宋体" w:hAnsi="Courier New" w:cs="Courier New"/>
      <w:kern w:val="0"/>
      <w:sz w:val="20"/>
      <w:szCs w:val="21"/>
    </w:rPr>
  </w:style>
  <w:style w:type="character" w:customStyle="1" w:styleId="Char">
    <w:name w:val="纯文本 Char"/>
    <w:basedOn w:val="a0"/>
    <w:semiHidden/>
    <w:rsid w:val="006655A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locked/>
    <w:rsid w:val="006655A1"/>
    <w:rPr>
      <w:rFonts w:ascii="宋体" w:eastAsia="宋体" w:hAnsi="Courier New" w:cs="Courier New"/>
      <w:kern w:val="0"/>
      <w:sz w:val="20"/>
      <w:szCs w:val="21"/>
    </w:rPr>
  </w:style>
  <w:style w:type="paragraph" w:styleId="ab">
    <w:name w:val="List Paragraph"/>
    <w:basedOn w:val="a"/>
    <w:uiPriority w:val="34"/>
    <w:qFormat/>
    <w:rsid w:val="007418B2"/>
    <w:pPr>
      <w:ind w:firstLineChars="200" w:firstLine="420"/>
    </w:pPr>
  </w:style>
  <w:style w:type="character" w:customStyle="1" w:styleId="10">
    <w:name w:val="标题 1 字符"/>
    <w:basedOn w:val="a0"/>
    <w:link w:val="1"/>
    <w:rsid w:val="004F02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Normal Indent"/>
    <w:basedOn w:val="a"/>
    <w:semiHidden/>
    <w:unhideWhenUsed/>
    <w:qFormat/>
    <w:rsid w:val="004F02E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caption"/>
    <w:basedOn w:val="a"/>
    <w:next w:val="a"/>
    <w:semiHidden/>
    <w:unhideWhenUsed/>
    <w:qFormat/>
    <w:rsid w:val="004F02E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List"/>
    <w:basedOn w:val="a"/>
    <w:semiHidden/>
    <w:unhideWhenUsed/>
    <w:qFormat/>
    <w:rsid w:val="004F02E7"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">
    <w:name w:val="Body Text"/>
    <w:basedOn w:val="a"/>
    <w:link w:val="af0"/>
    <w:uiPriority w:val="99"/>
    <w:semiHidden/>
    <w:unhideWhenUsed/>
    <w:qFormat/>
    <w:rsid w:val="004F02E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0"/>
    <w:link w:val="af"/>
    <w:uiPriority w:val="99"/>
    <w:semiHidden/>
    <w:rsid w:val="004F02E7"/>
    <w:rPr>
      <w:rFonts w:ascii="Times New Roman" w:eastAsia="宋体" w:hAnsi="Times New Roman" w:cs="Times New Roman"/>
      <w:szCs w:val="24"/>
    </w:rPr>
  </w:style>
  <w:style w:type="paragraph" w:styleId="3">
    <w:name w:val="Body Text 3"/>
    <w:basedOn w:val="a"/>
    <w:link w:val="30"/>
    <w:semiHidden/>
    <w:unhideWhenUsed/>
    <w:qFormat/>
    <w:rsid w:val="004F02E7"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30">
    <w:name w:val="正文文本 3 字符"/>
    <w:basedOn w:val="a0"/>
    <w:link w:val="3"/>
    <w:semiHidden/>
    <w:rsid w:val="004F02E7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rsid w:val="001C17B3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5864-CD7A-4E9D-B29A-F1380F7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48</Words>
  <Characters>849</Characters>
  <Application>Microsoft Office Word</Application>
  <DocSecurity>0</DocSecurity>
  <Lines>7</Lines>
  <Paragraphs>1</Paragraphs>
  <ScaleCrop>false</ScaleCrop>
  <Company>微软中国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52</cp:revision>
  <cp:lastPrinted>2023-04-25T10:05:00Z</cp:lastPrinted>
  <dcterms:created xsi:type="dcterms:W3CDTF">2020-09-09T08:53:00Z</dcterms:created>
  <dcterms:modified xsi:type="dcterms:W3CDTF">2025-12-26T08:59:00Z</dcterms:modified>
</cp:coreProperties>
</file>